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99E5A78" w:rsidR="00607645" w:rsidRPr="000A066B" w:rsidRDefault="00B812A1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3.9pt;margin-top:13.2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5DBC88CB" w:rsidR="00607645" w:rsidRPr="00F64961" w:rsidRDefault="0019601C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</w:rPr>
                  </w:pP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Assignment 1: </w:t>
                  </w:r>
                  <w:r w:rsidR="00E75774">
                    <w:rPr>
                      <w:color w:val="FFFFFF"/>
                      <w:sz w:val="48"/>
                      <w:szCs w:val="21"/>
                    </w:rPr>
                    <w:t>Application of Machine Learning</w:t>
                  </w:r>
                </w:p>
              </w:txbxContent>
            </v:textbox>
          </v:shape>
        </w:pict>
      </w:r>
      <w:r w:rsidR="00607645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6A1603D8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45346936" w:rsidR="00607645" w:rsidRPr="000A066B" w:rsidRDefault="00B812A1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208.6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75774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E5717A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E5717A">
                    <w:rPr>
                      <w:color w:val="FFFFFF"/>
                      <w:w w:val="90"/>
                      <w:sz w:val="20"/>
                    </w:rPr>
                    <w:t>0</w:t>
                  </w:r>
                  <w:bookmarkStart w:id="0" w:name="_GoBack"/>
                  <w:bookmarkEnd w:id="0"/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</w:p>
                <w:p w14:paraId="657E21CC" w14:textId="7F6F81B4" w:rsidR="00607645" w:rsidRDefault="00E75774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MSc Artificial Intelligence for Games</w:t>
                  </w:r>
                </w:p>
                <w:p w14:paraId="73CFE128" w14:textId="413E30F0" w:rsidR="00E75774" w:rsidRDefault="00E75774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704</w:t>
                  </w:r>
                </w:p>
                <w:p w14:paraId="32E37A09" w14:textId="186896D7" w:rsidR="00607645" w:rsidRDefault="00607645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CBD0" w14:textId="77777777" w:rsidR="00B812A1" w:rsidRDefault="00B812A1" w:rsidP="00BF23A3">
      <w:r>
        <w:separator/>
      </w:r>
    </w:p>
  </w:endnote>
  <w:endnote w:type="continuationSeparator" w:id="0">
    <w:p w14:paraId="4A2715A0" w14:textId="77777777" w:rsidR="00B812A1" w:rsidRDefault="00B812A1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16C1" w14:textId="77777777" w:rsidR="00B812A1" w:rsidRDefault="00B812A1" w:rsidP="00BF23A3">
      <w:r>
        <w:separator/>
      </w:r>
    </w:p>
  </w:footnote>
  <w:footnote w:type="continuationSeparator" w:id="0">
    <w:p w14:paraId="4803E88E" w14:textId="77777777" w:rsidR="00B812A1" w:rsidRDefault="00B812A1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812A1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5717A"/>
    <w:rsid w:val="00E75774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A715-3F43-CA4F-A120-A385255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9</cp:revision>
  <cp:lastPrinted>2018-11-04T13:02:00Z</cp:lastPrinted>
  <dcterms:created xsi:type="dcterms:W3CDTF">2018-09-10T13:58:00Z</dcterms:created>
  <dcterms:modified xsi:type="dcterms:W3CDTF">2019-09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